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432" w:type="dxa"/>
        <w:tblLayout w:type="fixed"/>
        <w:tblLook w:val="04A0"/>
      </w:tblPr>
      <w:tblGrid>
        <w:gridCol w:w="4410"/>
        <w:gridCol w:w="3240"/>
        <w:gridCol w:w="3240"/>
      </w:tblGrid>
      <w:tr w:rsidR="00C95441" w:rsidRPr="00E73C97" w:rsidTr="00C95441">
        <w:tc>
          <w:tcPr>
            <w:tcW w:w="4410" w:type="dxa"/>
          </w:tcPr>
          <w:p w:rsidR="00C95441" w:rsidRPr="00C8262D" w:rsidRDefault="00C95441" w:rsidP="00BD4392">
            <w:pPr>
              <w:jc w:val="center"/>
              <w:rPr>
                <w:b/>
                <w:sz w:val="21"/>
                <w:szCs w:val="21"/>
              </w:rPr>
            </w:pPr>
            <w:r w:rsidRPr="00C8262D">
              <w:rPr>
                <w:b/>
                <w:sz w:val="21"/>
                <w:szCs w:val="21"/>
              </w:rPr>
              <w:t xml:space="preserve">THE STUDENT WILL COMPLETE THESE </w:t>
            </w:r>
          </w:p>
          <w:p w:rsidR="00C95441" w:rsidRPr="007379BE" w:rsidRDefault="00C95441" w:rsidP="00BD4392">
            <w:pPr>
              <w:jc w:val="center"/>
              <w:rPr>
                <w:sz w:val="21"/>
                <w:szCs w:val="21"/>
              </w:rPr>
            </w:pPr>
            <w:r w:rsidRPr="00C8262D">
              <w:rPr>
                <w:b/>
                <w:sz w:val="21"/>
                <w:szCs w:val="21"/>
              </w:rPr>
              <w:t>CHAPTERS ONLINE ON JON</w:t>
            </w:r>
            <w:r w:rsidR="003878A4">
              <w:rPr>
                <w:b/>
                <w:sz w:val="21"/>
                <w:szCs w:val="21"/>
              </w:rPr>
              <w:t>ES &amp; BARTLETT PRIOR TO THE TUES</w:t>
            </w:r>
            <w:r w:rsidRPr="00C8262D">
              <w:rPr>
                <w:b/>
                <w:sz w:val="21"/>
                <w:szCs w:val="21"/>
              </w:rPr>
              <w:t>DAY NIGHT CLASS</w:t>
            </w:r>
          </w:p>
        </w:tc>
        <w:tc>
          <w:tcPr>
            <w:tcW w:w="3240" w:type="dxa"/>
          </w:tcPr>
          <w:p w:rsidR="00C95441" w:rsidRDefault="00C95441" w:rsidP="008255D6">
            <w:pPr>
              <w:jc w:val="center"/>
              <w:rPr>
                <w:b/>
                <w:sz w:val="24"/>
                <w:szCs w:val="24"/>
              </w:rPr>
            </w:pPr>
          </w:p>
          <w:p w:rsidR="00C95441" w:rsidRPr="006A67A5" w:rsidRDefault="00C95441" w:rsidP="008255D6">
            <w:pPr>
              <w:jc w:val="center"/>
              <w:rPr>
                <w:b/>
                <w:sz w:val="24"/>
                <w:szCs w:val="24"/>
              </w:rPr>
            </w:pPr>
            <w:r w:rsidRPr="006A67A5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240" w:type="dxa"/>
          </w:tcPr>
          <w:p w:rsidR="00C95441" w:rsidRDefault="00C95441" w:rsidP="008255D6">
            <w:pPr>
              <w:jc w:val="center"/>
              <w:rPr>
                <w:b/>
                <w:sz w:val="24"/>
                <w:szCs w:val="24"/>
              </w:rPr>
            </w:pPr>
          </w:p>
          <w:p w:rsidR="00C95441" w:rsidRPr="006A67A5" w:rsidRDefault="00C95441" w:rsidP="008255D6">
            <w:pPr>
              <w:jc w:val="center"/>
              <w:rPr>
                <w:b/>
                <w:sz w:val="24"/>
                <w:szCs w:val="24"/>
              </w:rPr>
            </w:pPr>
            <w:r w:rsidRPr="006A67A5">
              <w:rPr>
                <w:b/>
                <w:sz w:val="24"/>
                <w:szCs w:val="24"/>
              </w:rPr>
              <w:t>THURSDAY</w:t>
            </w:r>
          </w:p>
        </w:tc>
      </w:tr>
      <w:tr w:rsidR="00E94DD8" w:rsidRPr="00E73C97" w:rsidTr="00C95441">
        <w:trPr>
          <w:trHeight w:val="827"/>
        </w:trPr>
        <w:tc>
          <w:tcPr>
            <w:tcW w:w="4410" w:type="dxa"/>
          </w:tcPr>
          <w:p w:rsidR="00E94DD8" w:rsidRPr="00501A68" w:rsidRDefault="00E94DD8" w:rsidP="009603A4">
            <w:pPr>
              <w:jc w:val="center"/>
            </w:pPr>
          </w:p>
        </w:tc>
        <w:tc>
          <w:tcPr>
            <w:tcW w:w="3240" w:type="dxa"/>
          </w:tcPr>
          <w:p w:rsidR="00E94DD8" w:rsidRPr="006501BC" w:rsidRDefault="00E94DD8" w:rsidP="001D062C">
            <w:r>
              <w:t>Jan 1</w:t>
            </w:r>
          </w:p>
          <w:p w:rsidR="00E94DD8" w:rsidRPr="00FD5E1C" w:rsidRDefault="00E94DD8" w:rsidP="001D062C">
            <w:pPr>
              <w:rPr>
                <w:b/>
                <w:color w:val="FF0000"/>
              </w:rPr>
            </w:pPr>
          </w:p>
        </w:tc>
        <w:tc>
          <w:tcPr>
            <w:tcW w:w="3240" w:type="dxa"/>
          </w:tcPr>
          <w:p w:rsidR="00E94DD8" w:rsidRDefault="00E94DD8" w:rsidP="001D062C">
            <w:r>
              <w:t>Jan 3</w:t>
            </w:r>
          </w:p>
          <w:p w:rsidR="00E94DD8" w:rsidRDefault="00E94DD8" w:rsidP="001D062C"/>
          <w:p w:rsidR="00E94DD8" w:rsidRDefault="00E94DD8" w:rsidP="001D062C">
            <w:r>
              <w:t>Registration</w:t>
            </w:r>
          </w:p>
          <w:p w:rsidR="00E94DD8" w:rsidRDefault="00E94DD8" w:rsidP="001D062C">
            <w:r>
              <w:t>Introduction</w:t>
            </w:r>
          </w:p>
          <w:p w:rsidR="00E94DD8" w:rsidRDefault="00E94DD8" w:rsidP="001D062C">
            <w:r>
              <w:t xml:space="preserve"> JB Learning/Books</w:t>
            </w:r>
          </w:p>
          <w:p w:rsidR="00E94DD8" w:rsidRPr="006501BC" w:rsidRDefault="00E94DD8" w:rsidP="001D062C"/>
          <w:p w:rsidR="00E94DD8" w:rsidRDefault="00E94DD8" w:rsidP="001D062C">
            <w:pPr>
              <w:rPr>
                <w:b/>
              </w:rPr>
            </w:pPr>
            <w:r w:rsidRPr="00E94DD8">
              <w:rPr>
                <w:b/>
              </w:rPr>
              <w:t>**</w:t>
            </w:r>
            <w:r>
              <w:rPr>
                <w:b/>
              </w:rPr>
              <w:t xml:space="preserve"> Also Required Attendance</w:t>
            </w:r>
          </w:p>
          <w:p w:rsidR="00E94DD8" w:rsidRPr="00E94DD8" w:rsidRDefault="00E94DD8" w:rsidP="00E94DD8">
            <w:pPr>
              <w:jc w:val="center"/>
              <w:rPr>
                <w:b/>
              </w:rPr>
            </w:pPr>
            <w:r>
              <w:rPr>
                <w:b/>
              </w:rPr>
              <w:t>Sunday Jan 6 08:00-12:00</w:t>
            </w:r>
          </w:p>
        </w:tc>
      </w:tr>
      <w:tr w:rsidR="00E94DD8" w:rsidRPr="00E73C97" w:rsidTr="00C95441">
        <w:trPr>
          <w:trHeight w:val="1070"/>
        </w:trPr>
        <w:tc>
          <w:tcPr>
            <w:tcW w:w="4410" w:type="dxa"/>
          </w:tcPr>
          <w:p w:rsidR="00E94DD8" w:rsidRDefault="00E94DD8" w:rsidP="00BD4392">
            <w:r>
              <w:t>EMS Systems, Work Force Safety</w:t>
            </w:r>
          </w:p>
          <w:p w:rsidR="00E94DD8" w:rsidRDefault="00E94DD8" w:rsidP="00BD4392">
            <w:r w:rsidRPr="00C10BBF">
              <w:t xml:space="preserve">Medical, Legal </w:t>
            </w:r>
            <w:r>
              <w:t>Communications Documentation</w:t>
            </w:r>
          </w:p>
          <w:p w:rsidR="00F57CB3" w:rsidRDefault="00F57CB3" w:rsidP="00F57CB3">
            <w:r>
              <w:t>Blood Borne Pathogens</w:t>
            </w:r>
          </w:p>
          <w:p w:rsidR="00F57CB3" w:rsidRDefault="00F57CB3" w:rsidP="00F57CB3">
            <w:r>
              <w:t>(By Thurs) Airway, Oxygen Admin</w:t>
            </w:r>
          </w:p>
          <w:p w:rsidR="00E94DD8" w:rsidRPr="00501A68" w:rsidRDefault="00E94DD8" w:rsidP="00BD4392"/>
        </w:tc>
        <w:tc>
          <w:tcPr>
            <w:tcW w:w="3240" w:type="dxa"/>
          </w:tcPr>
          <w:p w:rsidR="00E94DD8" w:rsidRDefault="00E94DD8" w:rsidP="001D062C">
            <w:r>
              <w:t>Jan 8</w:t>
            </w:r>
          </w:p>
          <w:p w:rsidR="00E94DD8" w:rsidRDefault="00E94DD8" w:rsidP="001D062C">
            <w:r w:rsidRPr="00387526">
              <w:rPr>
                <w:b/>
              </w:rPr>
              <w:t>SKILLS-</w:t>
            </w:r>
            <w:r>
              <w:t xml:space="preserve"> Workforce Safety</w:t>
            </w:r>
          </w:p>
          <w:p w:rsidR="00E94DD8" w:rsidRDefault="00E94DD8" w:rsidP="001D062C">
            <w:r>
              <w:t>Lifting and moving</w:t>
            </w:r>
          </w:p>
          <w:p w:rsidR="00E94DD8" w:rsidRPr="008B5571" w:rsidRDefault="00E94DD8" w:rsidP="001D062C">
            <w:r w:rsidRPr="008B5571">
              <w:t>Oxygen Safety</w:t>
            </w:r>
          </w:p>
          <w:p w:rsidR="00E94DD8" w:rsidRPr="007B6AE8" w:rsidRDefault="00E94DD8" w:rsidP="001D062C">
            <w:pPr>
              <w:rPr>
                <w:b/>
              </w:rPr>
            </w:pPr>
            <w:r w:rsidRPr="008B5571">
              <w:rPr>
                <w:b/>
                <w:color w:val="FF0000"/>
              </w:rPr>
              <w:t xml:space="preserve"> </w:t>
            </w:r>
          </w:p>
          <w:p w:rsidR="00E94DD8" w:rsidRPr="007B6AE8" w:rsidRDefault="00E94DD8" w:rsidP="001D062C">
            <w:pPr>
              <w:rPr>
                <w:b/>
                <w:highlight w:val="red"/>
              </w:rPr>
            </w:pPr>
          </w:p>
        </w:tc>
        <w:tc>
          <w:tcPr>
            <w:tcW w:w="3240" w:type="dxa"/>
          </w:tcPr>
          <w:p w:rsidR="00E94DD8" w:rsidRDefault="00E94DD8" w:rsidP="001D062C">
            <w:r>
              <w:t xml:space="preserve">Jan 10           </w:t>
            </w:r>
          </w:p>
          <w:p w:rsidR="00E94DD8" w:rsidRDefault="00E94DD8" w:rsidP="001D062C">
            <w:r w:rsidRPr="00387526">
              <w:rPr>
                <w:b/>
              </w:rPr>
              <w:t xml:space="preserve">Skills: </w:t>
            </w:r>
            <w:r w:rsidR="00F57CB3">
              <w:rPr>
                <w:b/>
              </w:rPr>
              <w:t xml:space="preserve"> </w:t>
            </w:r>
            <w:r w:rsidR="00F57CB3">
              <w:t>Intro</w:t>
            </w:r>
            <w:r>
              <w:t xml:space="preserve"> to vital </w:t>
            </w:r>
            <w:r w:rsidR="00F57CB3">
              <w:t>signs, Airway, Oxygen Safety, O2</w:t>
            </w:r>
            <w:r>
              <w:t xml:space="preserve"> Devices</w:t>
            </w:r>
          </w:p>
          <w:p w:rsidR="00E94DD8" w:rsidRDefault="00E94DD8" w:rsidP="001D062C"/>
          <w:p w:rsidR="00E94DD8" w:rsidRDefault="00E94DD8" w:rsidP="00E94DD8">
            <w:pPr>
              <w:rPr>
                <w:b/>
              </w:rPr>
            </w:pPr>
            <w:r w:rsidRPr="00E94DD8">
              <w:rPr>
                <w:b/>
              </w:rPr>
              <w:t>**</w:t>
            </w:r>
            <w:r>
              <w:rPr>
                <w:b/>
              </w:rPr>
              <w:t xml:space="preserve"> Also Required Attendance</w:t>
            </w:r>
          </w:p>
          <w:p w:rsidR="00E94DD8" w:rsidRPr="00E94DD8" w:rsidRDefault="00E94DD8" w:rsidP="00E94DD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Sunday Jan 13 08:00-12:00</w:t>
            </w:r>
          </w:p>
        </w:tc>
      </w:tr>
      <w:tr w:rsidR="00E94DD8" w:rsidRPr="00E73C97" w:rsidTr="00C95441">
        <w:trPr>
          <w:trHeight w:val="1070"/>
        </w:trPr>
        <w:tc>
          <w:tcPr>
            <w:tcW w:w="4410" w:type="dxa"/>
          </w:tcPr>
          <w:p w:rsidR="00F57CB3" w:rsidRDefault="00F57CB3" w:rsidP="00F57CB3">
            <w:r>
              <w:t>General Pharmacology</w:t>
            </w:r>
          </w:p>
          <w:p w:rsidR="00E94DD8" w:rsidRDefault="00F57CB3" w:rsidP="00F57CB3">
            <w:r>
              <w:t>Scene Size Up</w:t>
            </w:r>
            <w:r w:rsidRPr="002D3295">
              <w:t xml:space="preserve"> </w:t>
            </w:r>
            <w:r w:rsidR="00E94DD8" w:rsidRPr="002D3295">
              <w:t>Airway</w:t>
            </w:r>
            <w:r w:rsidR="00E94DD8">
              <w:t xml:space="preserve"> </w:t>
            </w:r>
          </w:p>
          <w:p w:rsidR="00E94DD8" w:rsidRDefault="00E94DD8" w:rsidP="00EA299A">
            <w:r>
              <w:t xml:space="preserve">Patient Assessment </w:t>
            </w:r>
          </w:p>
          <w:p w:rsidR="00E94DD8" w:rsidRPr="00501A68" w:rsidRDefault="00E94DD8" w:rsidP="00BD4392">
            <w:r>
              <w:t>BLS Resuscitation</w:t>
            </w:r>
          </w:p>
        </w:tc>
        <w:tc>
          <w:tcPr>
            <w:tcW w:w="3240" w:type="dxa"/>
          </w:tcPr>
          <w:p w:rsidR="00E94DD8" w:rsidRDefault="00E94DD8" w:rsidP="001D062C">
            <w:r>
              <w:t>Jan 15</w:t>
            </w:r>
          </w:p>
          <w:p w:rsidR="00E94DD8" w:rsidRPr="005C28DD" w:rsidRDefault="00E94DD8" w:rsidP="001D062C">
            <w:pPr>
              <w:rPr>
                <w:b/>
              </w:rPr>
            </w:pPr>
            <w:r>
              <w:rPr>
                <w:b/>
              </w:rPr>
              <w:t>Section 1</w:t>
            </w:r>
            <w:r w:rsidRPr="005C28DD">
              <w:rPr>
                <w:b/>
              </w:rPr>
              <w:t xml:space="preserve"> Test</w:t>
            </w:r>
          </w:p>
          <w:p w:rsidR="00E94DD8" w:rsidRPr="008E656F" w:rsidRDefault="00E94DD8" w:rsidP="001D062C">
            <w:r w:rsidRPr="00387526">
              <w:rPr>
                <w:b/>
              </w:rPr>
              <w:t>Skills:</w:t>
            </w:r>
            <w:r>
              <w:t xml:space="preserve">  Pt Assessment , Vital Signs and CPR, Pulse Ox , O2 devices</w:t>
            </w:r>
          </w:p>
        </w:tc>
        <w:tc>
          <w:tcPr>
            <w:tcW w:w="3240" w:type="dxa"/>
          </w:tcPr>
          <w:p w:rsidR="00E94DD8" w:rsidRPr="005C28DD" w:rsidRDefault="00E94DD8" w:rsidP="001D062C">
            <w:r>
              <w:t>Jan 17</w:t>
            </w:r>
          </w:p>
          <w:p w:rsidR="00E94DD8" w:rsidRPr="00387526" w:rsidRDefault="00E94DD8" w:rsidP="001D062C">
            <w:pPr>
              <w:rPr>
                <w:b/>
              </w:rPr>
            </w:pPr>
            <w:r w:rsidRPr="00387526">
              <w:rPr>
                <w:b/>
              </w:rPr>
              <w:t xml:space="preserve">Skills: </w:t>
            </w:r>
          </w:p>
          <w:p w:rsidR="00E94DD8" w:rsidRPr="00F57CB3" w:rsidRDefault="00E94DD8" w:rsidP="001D062C">
            <w:r w:rsidRPr="005C28DD">
              <w:t xml:space="preserve">CPR, Vital signs and  patient assessment </w:t>
            </w:r>
          </w:p>
        </w:tc>
      </w:tr>
      <w:tr w:rsidR="00E94DD8" w:rsidRPr="00E73C97" w:rsidTr="00C95441">
        <w:trPr>
          <w:trHeight w:val="1070"/>
        </w:trPr>
        <w:tc>
          <w:tcPr>
            <w:tcW w:w="4410" w:type="dxa"/>
          </w:tcPr>
          <w:p w:rsidR="00E94DD8" w:rsidRDefault="00E94DD8" w:rsidP="0071633F">
            <w:r w:rsidRPr="002D3295">
              <w:t>Shock</w:t>
            </w:r>
          </w:p>
          <w:p w:rsidR="00E94DD8" w:rsidRDefault="00E94DD8" w:rsidP="0071633F">
            <w:r>
              <w:t>Medical Overview</w:t>
            </w:r>
          </w:p>
          <w:p w:rsidR="00E94DD8" w:rsidRDefault="00E94DD8" w:rsidP="003112DD"/>
        </w:tc>
        <w:tc>
          <w:tcPr>
            <w:tcW w:w="3240" w:type="dxa"/>
          </w:tcPr>
          <w:p w:rsidR="00E94DD8" w:rsidRDefault="00E94DD8" w:rsidP="001D062C">
            <w:r>
              <w:t>Jan 22</w:t>
            </w:r>
          </w:p>
          <w:p w:rsidR="00E94DD8" w:rsidRPr="005C28DD" w:rsidRDefault="00E94DD8" w:rsidP="001D062C">
            <w:pPr>
              <w:rPr>
                <w:b/>
              </w:rPr>
            </w:pPr>
            <w:r>
              <w:rPr>
                <w:b/>
              </w:rPr>
              <w:t>Section  2 Test</w:t>
            </w:r>
          </w:p>
          <w:p w:rsidR="00E94DD8" w:rsidRDefault="00E94DD8" w:rsidP="001D062C">
            <w:pPr>
              <w:rPr>
                <w:b/>
              </w:rPr>
            </w:pPr>
            <w:r w:rsidRPr="007B6AE8">
              <w:rPr>
                <w:b/>
              </w:rPr>
              <w:t>Skills:</w:t>
            </w:r>
          </w:p>
          <w:p w:rsidR="00E94DD8" w:rsidRDefault="00E94DD8" w:rsidP="001D062C">
            <w:r>
              <w:t xml:space="preserve"> Patient Assessment, vital signs, </w:t>
            </w:r>
          </w:p>
          <w:p w:rsidR="00E94DD8" w:rsidRDefault="00E94DD8" w:rsidP="001D062C">
            <w:r>
              <w:t>Patient assisted meds</w:t>
            </w:r>
          </w:p>
          <w:p w:rsidR="00E94DD8" w:rsidRPr="009F5E57" w:rsidRDefault="00E94DD8" w:rsidP="001D062C">
            <w:pPr>
              <w:jc w:val="center"/>
              <w:rPr>
                <w:color w:val="FF0000"/>
              </w:rPr>
            </w:pPr>
            <w:r w:rsidRPr="00C10BBF">
              <w:rPr>
                <w:b/>
              </w:rPr>
              <w:t>END Quarter 1</w:t>
            </w:r>
          </w:p>
        </w:tc>
        <w:tc>
          <w:tcPr>
            <w:tcW w:w="3240" w:type="dxa"/>
          </w:tcPr>
          <w:p w:rsidR="00E94DD8" w:rsidRPr="00E94DD8" w:rsidRDefault="00E94DD8" w:rsidP="001D062C">
            <w:r>
              <w:t>Jan 24</w:t>
            </w:r>
          </w:p>
          <w:p w:rsidR="00E94DD8" w:rsidRPr="008C2F56" w:rsidRDefault="00E94DD8" w:rsidP="001D062C">
            <w:r>
              <w:rPr>
                <w:b/>
              </w:rPr>
              <w:t>Skill:</w:t>
            </w:r>
            <w:r w:rsidRPr="003F239F">
              <w:rPr>
                <w:b/>
              </w:rPr>
              <w:t>-</w:t>
            </w:r>
            <w:r w:rsidRPr="008C2F56">
              <w:t xml:space="preserve"> Vital signs</w:t>
            </w:r>
            <w:r>
              <w:t>, P</w:t>
            </w:r>
            <w:r w:rsidRPr="008C2F56">
              <w:t>t assessment,</w:t>
            </w:r>
          </w:p>
          <w:p w:rsidR="00E94DD8" w:rsidRDefault="00E94DD8" w:rsidP="00E94DD8">
            <w:r>
              <w:t>Medications</w:t>
            </w:r>
          </w:p>
          <w:p w:rsidR="00E94DD8" w:rsidRDefault="00E94DD8" w:rsidP="00E94DD8"/>
          <w:p w:rsidR="00E94DD8" w:rsidRDefault="00E94DD8" w:rsidP="00E94DD8">
            <w:pPr>
              <w:rPr>
                <w:b/>
              </w:rPr>
            </w:pPr>
            <w:r w:rsidRPr="00E94DD8">
              <w:rPr>
                <w:b/>
              </w:rPr>
              <w:t>**</w:t>
            </w:r>
            <w:r>
              <w:rPr>
                <w:b/>
              </w:rPr>
              <w:t xml:space="preserve"> Also Required Attendance</w:t>
            </w:r>
          </w:p>
          <w:p w:rsidR="00E94DD8" w:rsidRPr="00E94DD8" w:rsidRDefault="00E94DD8" w:rsidP="00E94DD8">
            <w:pPr>
              <w:jc w:val="center"/>
            </w:pPr>
            <w:r>
              <w:rPr>
                <w:b/>
              </w:rPr>
              <w:t>Sunday Jan 6 08:00-12:00</w:t>
            </w:r>
          </w:p>
        </w:tc>
      </w:tr>
      <w:tr w:rsidR="00E94DD8" w:rsidRPr="00E73C97" w:rsidTr="00C95441">
        <w:trPr>
          <w:trHeight w:val="512"/>
        </w:trPr>
        <w:tc>
          <w:tcPr>
            <w:tcW w:w="4410" w:type="dxa"/>
          </w:tcPr>
          <w:p w:rsidR="00E94DD8" w:rsidRDefault="00E94DD8" w:rsidP="003112DD">
            <w:r>
              <w:t xml:space="preserve">Cardiovascular , Stroke, Respiratory </w:t>
            </w:r>
          </w:p>
          <w:p w:rsidR="00E94DD8" w:rsidRPr="00501A68" w:rsidRDefault="00E94DD8" w:rsidP="003112DD"/>
        </w:tc>
        <w:tc>
          <w:tcPr>
            <w:tcW w:w="3240" w:type="dxa"/>
          </w:tcPr>
          <w:p w:rsidR="00E94DD8" w:rsidRPr="006312A1" w:rsidRDefault="00E94DD8" w:rsidP="001D062C">
            <w:r>
              <w:t>Jan 29</w:t>
            </w:r>
          </w:p>
          <w:p w:rsidR="00E94DD8" w:rsidRPr="006312A1" w:rsidRDefault="00E94DD8" w:rsidP="001D062C">
            <w:pPr>
              <w:rPr>
                <w:b/>
              </w:rPr>
            </w:pPr>
            <w:r>
              <w:rPr>
                <w:b/>
              </w:rPr>
              <w:t>Section 3</w:t>
            </w:r>
            <w:r w:rsidRPr="006312A1">
              <w:rPr>
                <w:b/>
              </w:rPr>
              <w:t xml:space="preserve"> Test</w:t>
            </w:r>
          </w:p>
          <w:p w:rsidR="00E94DD8" w:rsidRPr="00A8508E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:</w:t>
            </w:r>
          </w:p>
          <w:p w:rsidR="00E94DD8" w:rsidRDefault="00E94DD8" w:rsidP="001D062C">
            <w:r>
              <w:t>P</w:t>
            </w:r>
            <w:r w:rsidRPr="006312A1">
              <w:t>t Assessment</w:t>
            </w:r>
            <w:r>
              <w:t xml:space="preserve"> Medical </w:t>
            </w:r>
          </w:p>
          <w:p w:rsidR="00E94DD8" w:rsidRPr="008E656F" w:rsidRDefault="00E94DD8" w:rsidP="001D062C">
            <w:r>
              <w:t>And CPR</w:t>
            </w:r>
          </w:p>
        </w:tc>
        <w:tc>
          <w:tcPr>
            <w:tcW w:w="3240" w:type="dxa"/>
          </w:tcPr>
          <w:p w:rsidR="00E94DD8" w:rsidRPr="006312A1" w:rsidRDefault="00E94DD8" w:rsidP="001D062C">
            <w:r>
              <w:t>January 31</w:t>
            </w:r>
          </w:p>
          <w:p w:rsidR="00E94DD8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</w:t>
            </w:r>
            <w:r>
              <w:rPr>
                <w:b/>
              </w:rPr>
              <w:t>:</w:t>
            </w:r>
            <w:r w:rsidRPr="00A8508E">
              <w:rPr>
                <w:b/>
              </w:rPr>
              <w:t xml:space="preserve"> </w:t>
            </w:r>
          </w:p>
          <w:p w:rsidR="00E94DD8" w:rsidRPr="006312A1" w:rsidRDefault="00E94DD8" w:rsidP="001D062C">
            <w:r>
              <w:rPr>
                <w:b/>
              </w:rPr>
              <w:t xml:space="preserve">Section 4 </w:t>
            </w:r>
            <w:r w:rsidRPr="003F239F">
              <w:rPr>
                <w:b/>
              </w:rPr>
              <w:t>Test</w:t>
            </w:r>
          </w:p>
          <w:p w:rsidR="00E94DD8" w:rsidRPr="006312A1" w:rsidRDefault="00E94DD8" w:rsidP="001D062C">
            <w:r>
              <w:t>Medical and Airway Skills</w:t>
            </w:r>
          </w:p>
          <w:p w:rsidR="00E94DD8" w:rsidRPr="008E656F" w:rsidRDefault="00E94DD8" w:rsidP="001D062C">
            <w:r w:rsidRPr="006312A1">
              <w:t xml:space="preserve">Hare </w:t>
            </w:r>
            <w:r>
              <w:t xml:space="preserve">&amp; </w:t>
            </w:r>
            <w:r w:rsidRPr="006312A1">
              <w:t>KED</w:t>
            </w:r>
            <w:r>
              <w:t xml:space="preserve"> Introduced</w:t>
            </w:r>
          </w:p>
        </w:tc>
      </w:tr>
      <w:tr w:rsidR="00E94DD8" w:rsidRPr="00E73C97" w:rsidTr="003878A4">
        <w:trPr>
          <w:trHeight w:val="350"/>
        </w:trPr>
        <w:tc>
          <w:tcPr>
            <w:tcW w:w="4410" w:type="dxa"/>
          </w:tcPr>
          <w:p w:rsidR="00E94DD8" w:rsidRPr="001B185F" w:rsidRDefault="00E94DD8" w:rsidP="003112DD">
            <w:pPr>
              <w:jc w:val="center"/>
            </w:pPr>
            <w:r>
              <w:br w:type="page"/>
            </w:r>
          </w:p>
          <w:p w:rsidR="00E94DD8" w:rsidRDefault="00E94DD8" w:rsidP="003112DD">
            <w:r>
              <w:t>Toxicology,  Immunology, Hematologogy, Neurological, Seizure, Psychiatric Emergencies</w:t>
            </w:r>
          </w:p>
          <w:p w:rsidR="00E94DD8" w:rsidRPr="001B185F" w:rsidRDefault="00E94DD8" w:rsidP="00F57CB3"/>
        </w:tc>
        <w:tc>
          <w:tcPr>
            <w:tcW w:w="3240" w:type="dxa"/>
          </w:tcPr>
          <w:p w:rsidR="00E94DD8" w:rsidRPr="00BC689D" w:rsidRDefault="00E94DD8" w:rsidP="001D062C">
            <w:r>
              <w:t>Feb 5</w:t>
            </w:r>
          </w:p>
          <w:p w:rsidR="00E94DD8" w:rsidRPr="00A8508E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:</w:t>
            </w:r>
            <w:r>
              <w:rPr>
                <w:b/>
              </w:rPr>
              <w:t xml:space="preserve"> Section 5 Test</w:t>
            </w:r>
          </w:p>
          <w:p w:rsidR="00E94DD8" w:rsidRDefault="00E94DD8" w:rsidP="001D062C">
            <w:r>
              <w:t>Pt Assess Rapid Scan</w:t>
            </w:r>
          </w:p>
          <w:p w:rsidR="00E94DD8" w:rsidRDefault="00E94DD8" w:rsidP="001D062C">
            <w:r>
              <w:t>KED and HARE</w:t>
            </w:r>
          </w:p>
          <w:p w:rsidR="00E94DD8" w:rsidRPr="009F5E57" w:rsidRDefault="00E94DD8" w:rsidP="001D062C">
            <w:pPr>
              <w:jc w:val="center"/>
            </w:pPr>
            <w:r w:rsidRPr="00C10BBF">
              <w:rPr>
                <w:b/>
              </w:rPr>
              <w:t xml:space="preserve">END Quarter </w:t>
            </w: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E94DD8" w:rsidRPr="003F239F" w:rsidRDefault="00E94DD8" w:rsidP="001D062C">
            <w:r>
              <w:t>Feb 7</w:t>
            </w:r>
          </w:p>
          <w:p w:rsidR="00E94DD8" w:rsidRPr="00A8508E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:</w:t>
            </w:r>
          </w:p>
          <w:p w:rsidR="00E94DD8" w:rsidRDefault="00E94DD8" w:rsidP="001D062C">
            <w:r w:rsidRPr="00BC689D">
              <w:t>Patient a</w:t>
            </w:r>
            <w:r>
              <w:t xml:space="preserve">ssessment </w:t>
            </w:r>
          </w:p>
          <w:p w:rsidR="00E94DD8" w:rsidRPr="009F5E57" w:rsidRDefault="00E94DD8" w:rsidP="001D062C">
            <w:r>
              <w:t>Medical and Airway Skills</w:t>
            </w:r>
          </w:p>
        </w:tc>
      </w:tr>
      <w:tr w:rsidR="00E94DD8" w:rsidRPr="00E73C97" w:rsidTr="00C95441">
        <w:trPr>
          <w:trHeight w:val="1133"/>
        </w:trPr>
        <w:tc>
          <w:tcPr>
            <w:tcW w:w="4410" w:type="dxa"/>
          </w:tcPr>
          <w:p w:rsidR="00F57CB3" w:rsidRDefault="00F57CB3" w:rsidP="00F57CB3">
            <w:r>
              <w:t>Endocrine , Gastrointestinal, Urological</w:t>
            </w:r>
          </w:p>
          <w:p w:rsidR="00E94DD8" w:rsidRPr="00501A68" w:rsidRDefault="00E94DD8" w:rsidP="001D3692"/>
        </w:tc>
        <w:tc>
          <w:tcPr>
            <w:tcW w:w="3240" w:type="dxa"/>
          </w:tcPr>
          <w:p w:rsidR="00E94DD8" w:rsidRPr="00BC689D" w:rsidRDefault="00E94DD8" w:rsidP="001D062C">
            <w:r>
              <w:t>Feb 12</w:t>
            </w:r>
          </w:p>
          <w:p w:rsidR="00E94DD8" w:rsidRDefault="00E94DD8" w:rsidP="001D062C">
            <w:r w:rsidRPr="00A8508E">
              <w:rPr>
                <w:b/>
              </w:rPr>
              <w:t>Skills :</w:t>
            </w:r>
            <w:r>
              <w:t xml:space="preserve">  Medical assess Intro to Trauma assess </w:t>
            </w:r>
          </w:p>
          <w:p w:rsidR="00E94DD8" w:rsidRPr="008E656F" w:rsidRDefault="00E94DD8" w:rsidP="001D062C">
            <w:r>
              <w:t>Bleeding and Shock</w:t>
            </w:r>
          </w:p>
        </w:tc>
        <w:tc>
          <w:tcPr>
            <w:tcW w:w="3240" w:type="dxa"/>
          </w:tcPr>
          <w:p w:rsidR="00E94DD8" w:rsidRPr="00BC689D" w:rsidRDefault="00E94DD8" w:rsidP="001D062C">
            <w:r>
              <w:t>Feb 14</w:t>
            </w:r>
          </w:p>
          <w:p w:rsidR="00E94DD8" w:rsidRPr="008B0A02" w:rsidRDefault="00E94DD8" w:rsidP="001D062C">
            <w:pPr>
              <w:rPr>
                <w:b/>
              </w:rPr>
            </w:pPr>
            <w:r>
              <w:rPr>
                <w:b/>
              </w:rPr>
              <w:t>Section 6A</w:t>
            </w:r>
            <w:r w:rsidRPr="008B0A02">
              <w:rPr>
                <w:b/>
              </w:rPr>
              <w:t xml:space="preserve"> Test</w:t>
            </w:r>
          </w:p>
          <w:p w:rsidR="00E94DD8" w:rsidRPr="00BC689D" w:rsidRDefault="00E94DD8" w:rsidP="001D062C">
            <w:r w:rsidRPr="00BC689D">
              <w:t>Skills</w:t>
            </w:r>
            <w:r>
              <w:t xml:space="preserve">: </w:t>
            </w:r>
            <w:r w:rsidRPr="00BC689D">
              <w:t xml:space="preserve">Ked, Hare, </w:t>
            </w:r>
            <w:proofErr w:type="spellStart"/>
            <w:r w:rsidRPr="00BC689D">
              <w:t>Sagar</w:t>
            </w:r>
            <w:proofErr w:type="spellEnd"/>
            <w:r>
              <w:t>,</w:t>
            </w:r>
          </w:p>
          <w:p w:rsidR="00E94DD8" w:rsidRPr="008E656F" w:rsidRDefault="00E94DD8" w:rsidP="001D062C">
            <w:r>
              <w:t>Splinting, Patient assessment</w:t>
            </w:r>
          </w:p>
        </w:tc>
      </w:tr>
      <w:tr w:rsidR="00E94DD8" w:rsidRPr="00E73C97" w:rsidTr="00C95441">
        <w:trPr>
          <w:trHeight w:val="503"/>
        </w:trPr>
        <w:tc>
          <w:tcPr>
            <w:tcW w:w="4410" w:type="dxa"/>
          </w:tcPr>
          <w:p w:rsidR="00E94DD8" w:rsidRDefault="00E94DD8" w:rsidP="001D3692">
            <w:r>
              <w:t>OB/GYN Emergencies</w:t>
            </w:r>
          </w:p>
          <w:p w:rsidR="00E94DD8" w:rsidRPr="00501A68" w:rsidRDefault="00E94DD8" w:rsidP="001D3692">
            <w:r>
              <w:t>Childbirth</w:t>
            </w:r>
          </w:p>
          <w:p w:rsidR="00E94DD8" w:rsidRPr="00501A68" w:rsidRDefault="00E94DD8" w:rsidP="003112DD"/>
        </w:tc>
        <w:tc>
          <w:tcPr>
            <w:tcW w:w="3240" w:type="dxa"/>
          </w:tcPr>
          <w:p w:rsidR="00E94DD8" w:rsidRPr="00BC689D" w:rsidRDefault="00E94DD8" w:rsidP="001D062C">
            <w:r>
              <w:t>Feb 19</w:t>
            </w:r>
          </w:p>
          <w:p w:rsidR="00E94DD8" w:rsidRDefault="00E94DD8" w:rsidP="001D062C">
            <w:r w:rsidRPr="00A8508E">
              <w:rPr>
                <w:b/>
              </w:rPr>
              <w:t>Skills:</w:t>
            </w:r>
            <w:r>
              <w:rPr>
                <w:b/>
              </w:rPr>
              <w:t xml:space="preserve"> </w:t>
            </w:r>
            <w:r>
              <w:t>Splinting</w:t>
            </w:r>
          </w:p>
          <w:p w:rsidR="00E94DD8" w:rsidRDefault="00E94DD8" w:rsidP="001D062C">
            <w:r>
              <w:t>Patient assessment</w:t>
            </w:r>
          </w:p>
          <w:p w:rsidR="00E94DD8" w:rsidRPr="008E656F" w:rsidRDefault="00E94DD8" w:rsidP="001D062C">
            <w:r>
              <w:t>Splinting and helmet removal</w:t>
            </w:r>
          </w:p>
        </w:tc>
        <w:tc>
          <w:tcPr>
            <w:tcW w:w="3240" w:type="dxa"/>
          </w:tcPr>
          <w:p w:rsidR="00E94DD8" w:rsidRPr="00BC689D" w:rsidRDefault="00E94DD8" w:rsidP="001D062C">
            <w:r>
              <w:t>Feb 21</w:t>
            </w:r>
          </w:p>
          <w:p w:rsidR="00E94DD8" w:rsidRPr="00EF1A66" w:rsidRDefault="00E94DD8" w:rsidP="001D062C">
            <w:r w:rsidRPr="00A8508E">
              <w:rPr>
                <w:b/>
              </w:rPr>
              <w:t>Skills:</w:t>
            </w:r>
            <w:r>
              <w:rPr>
                <w:b/>
              </w:rPr>
              <w:t xml:space="preserve"> </w:t>
            </w:r>
            <w:r>
              <w:t xml:space="preserve"> OB/GYN</w:t>
            </w:r>
          </w:p>
          <w:p w:rsidR="00E94DD8" w:rsidRPr="00BC689D" w:rsidRDefault="00E94DD8" w:rsidP="001D062C">
            <w:r w:rsidRPr="00BC689D">
              <w:t>Patient assessment</w:t>
            </w:r>
          </w:p>
          <w:p w:rsidR="00E94DD8" w:rsidRPr="00BC689D" w:rsidRDefault="00E94DD8" w:rsidP="001D062C">
            <w:r w:rsidRPr="00BC689D">
              <w:t>(Trauma &amp; Medical)</w:t>
            </w:r>
          </w:p>
          <w:p w:rsidR="00E94DD8" w:rsidRPr="00EF1A66" w:rsidRDefault="00E94DD8" w:rsidP="001D062C">
            <w:r>
              <w:t>Skills review</w:t>
            </w:r>
          </w:p>
        </w:tc>
      </w:tr>
      <w:tr w:rsidR="00E94DD8" w:rsidRPr="00E73C97" w:rsidTr="00C95441">
        <w:trPr>
          <w:trHeight w:val="530"/>
        </w:trPr>
        <w:tc>
          <w:tcPr>
            <w:tcW w:w="4410" w:type="dxa"/>
          </w:tcPr>
          <w:p w:rsidR="00E94DD8" w:rsidRPr="001B185F" w:rsidRDefault="00E94DD8" w:rsidP="00C76D9A">
            <w:r w:rsidRPr="001B185F">
              <w:lastRenderedPageBreak/>
              <w:t>Trauma overview</w:t>
            </w:r>
          </w:p>
          <w:p w:rsidR="00E94DD8" w:rsidRDefault="00E94DD8" w:rsidP="00C76D9A">
            <w:r w:rsidRPr="001B185F">
              <w:t>Bleeding</w:t>
            </w:r>
            <w:r>
              <w:t xml:space="preserve"> </w:t>
            </w:r>
            <w:r w:rsidRPr="001B185F">
              <w:t>Soft Tissue</w:t>
            </w:r>
          </w:p>
          <w:p w:rsidR="00E94DD8" w:rsidRPr="00E73C97" w:rsidRDefault="00E94DD8" w:rsidP="00C76D9A"/>
        </w:tc>
        <w:tc>
          <w:tcPr>
            <w:tcW w:w="3240" w:type="dxa"/>
          </w:tcPr>
          <w:p w:rsidR="00E94DD8" w:rsidRDefault="00E94DD8" w:rsidP="001D062C">
            <w:r>
              <w:t>Feb 26</w:t>
            </w:r>
          </w:p>
          <w:p w:rsidR="00E94DD8" w:rsidRPr="00770A03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 Review</w:t>
            </w:r>
          </w:p>
        </w:tc>
        <w:tc>
          <w:tcPr>
            <w:tcW w:w="3240" w:type="dxa"/>
          </w:tcPr>
          <w:p w:rsidR="00E94DD8" w:rsidRPr="00BC689D" w:rsidRDefault="00E94DD8" w:rsidP="001D062C">
            <w:r>
              <w:t xml:space="preserve">Feb 28 </w:t>
            </w:r>
          </w:p>
          <w:p w:rsidR="00E94DD8" w:rsidRPr="00A8508E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:</w:t>
            </w:r>
          </w:p>
          <w:p w:rsidR="00E94DD8" w:rsidRPr="00BC689D" w:rsidRDefault="00E94DD8" w:rsidP="001D062C">
            <w:r w:rsidRPr="00BC689D">
              <w:t>Patient assessment</w:t>
            </w:r>
          </w:p>
          <w:p w:rsidR="00E94DD8" w:rsidRPr="008E656F" w:rsidRDefault="00E94DD8" w:rsidP="001D062C">
            <w:r>
              <w:t>Trauma Skills and tourniquets</w:t>
            </w:r>
          </w:p>
        </w:tc>
      </w:tr>
      <w:tr w:rsidR="00E94DD8" w:rsidRPr="00E73C97" w:rsidTr="00F565C8">
        <w:trPr>
          <w:trHeight w:val="800"/>
        </w:trPr>
        <w:tc>
          <w:tcPr>
            <w:tcW w:w="4410" w:type="dxa"/>
          </w:tcPr>
          <w:p w:rsidR="00E94DD8" w:rsidRDefault="00E94DD8" w:rsidP="00C76D9A">
            <w:r w:rsidRPr="001B185F">
              <w:t>Head, Chest, Spine, Face, Neck</w:t>
            </w:r>
            <w:r>
              <w:t>,</w:t>
            </w:r>
            <w:r w:rsidRPr="001B185F">
              <w:t xml:space="preserve"> Abdominal, Genitourinary</w:t>
            </w:r>
            <w:r>
              <w:t xml:space="preserve">, </w:t>
            </w:r>
            <w:r w:rsidRPr="001B185F">
              <w:t>Environmental</w:t>
            </w:r>
          </w:p>
          <w:p w:rsidR="00E94DD8" w:rsidRDefault="00E94DD8" w:rsidP="00F565C8"/>
          <w:p w:rsidR="00E94DD8" w:rsidRDefault="00E94DD8" w:rsidP="00F565C8"/>
        </w:tc>
        <w:tc>
          <w:tcPr>
            <w:tcW w:w="3240" w:type="dxa"/>
          </w:tcPr>
          <w:p w:rsidR="00E94DD8" w:rsidRPr="00BC689D" w:rsidRDefault="00E94DD8" w:rsidP="001D062C">
            <w:r>
              <w:t>March 5</w:t>
            </w:r>
          </w:p>
          <w:p w:rsidR="00E94DD8" w:rsidRPr="00A8508E" w:rsidRDefault="00E94DD8" w:rsidP="001D062C">
            <w:pPr>
              <w:rPr>
                <w:b/>
              </w:rPr>
            </w:pPr>
            <w:r>
              <w:rPr>
                <w:b/>
              </w:rPr>
              <w:t>Section 6B</w:t>
            </w:r>
            <w:r w:rsidRPr="00A8508E">
              <w:rPr>
                <w:b/>
              </w:rPr>
              <w:t xml:space="preserve"> test</w:t>
            </w:r>
          </w:p>
          <w:p w:rsidR="00E94DD8" w:rsidRPr="00A8508E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 review</w:t>
            </w:r>
          </w:p>
          <w:p w:rsidR="00E94DD8" w:rsidRDefault="00E94DD8" w:rsidP="001D062C">
            <w:pPr>
              <w:rPr>
                <w:b/>
                <w:color w:val="FF0000"/>
              </w:rPr>
            </w:pPr>
          </w:p>
          <w:p w:rsidR="00E94DD8" w:rsidRPr="00BC689D" w:rsidRDefault="00E94DD8" w:rsidP="001D062C">
            <w:pPr>
              <w:rPr>
                <w:b/>
                <w:color w:val="FF0000"/>
              </w:rPr>
            </w:pPr>
          </w:p>
        </w:tc>
        <w:tc>
          <w:tcPr>
            <w:tcW w:w="3240" w:type="dxa"/>
          </w:tcPr>
          <w:p w:rsidR="00E94DD8" w:rsidRPr="00BC689D" w:rsidRDefault="00E94DD8" w:rsidP="001D062C">
            <w:r>
              <w:t>March 7</w:t>
            </w:r>
          </w:p>
          <w:p w:rsidR="00E94DD8" w:rsidRPr="00A8508E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</w:t>
            </w:r>
          </w:p>
          <w:p w:rsidR="00E94DD8" w:rsidRPr="00BC689D" w:rsidRDefault="00E94DD8" w:rsidP="001D062C">
            <w:r>
              <w:t>Patient assessment</w:t>
            </w:r>
            <w:r w:rsidRPr="00BC689D">
              <w:t>, Pediatric Airway, Pedi immobilization</w:t>
            </w:r>
          </w:p>
          <w:p w:rsidR="00E94DD8" w:rsidRDefault="00E94DD8" w:rsidP="001D062C">
            <w:pPr>
              <w:rPr>
                <w:b/>
                <w:color w:val="FF0000"/>
              </w:rPr>
            </w:pPr>
          </w:p>
          <w:p w:rsidR="00E94DD8" w:rsidRPr="002B368A" w:rsidRDefault="00E94DD8" w:rsidP="001D062C">
            <w:pPr>
              <w:rPr>
                <w:b/>
                <w:color w:val="FF0000"/>
              </w:rPr>
            </w:pPr>
          </w:p>
        </w:tc>
      </w:tr>
      <w:tr w:rsidR="00E94DD8" w:rsidRPr="00E73C97" w:rsidTr="00C95441">
        <w:trPr>
          <w:trHeight w:val="800"/>
        </w:trPr>
        <w:tc>
          <w:tcPr>
            <w:tcW w:w="4410" w:type="dxa"/>
          </w:tcPr>
          <w:p w:rsidR="00E94DD8" w:rsidRPr="001B185F" w:rsidRDefault="00E94DD8" w:rsidP="00C76D9A">
            <w:r>
              <w:t>Geriatrics, Pediatrics</w:t>
            </w:r>
          </w:p>
          <w:p w:rsidR="00E94DD8" w:rsidRDefault="00E94DD8" w:rsidP="00C76D9A">
            <w:r w:rsidRPr="001B185F">
              <w:t>Special Populations</w:t>
            </w:r>
            <w:r>
              <w:t xml:space="preserve"> </w:t>
            </w:r>
          </w:p>
          <w:p w:rsidR="00E94DD8" w:rsidRDefault="00E94DD8" w:rsidP="00C76D9A">
            <w:r>
              <w:t xml:space="preserve">Patients </w:t>
            </w:r>
            <w:r w:rsidRPr="00E264B9">
              <w:t>with Special Needs</w:t>
            </w:r>
            <w:r>
              <w:t xml:space="preserve"> </w:t>
            </w:r>
          </w:p>
          <w:p w:rsidR="00E94DD8" w:rsidRDefault="00E94DD8" w:rsidP="00C76D9A"/>
        </w:tc>
        <w:tc>
          <w:tcPr>
            <w:tcW w:w="3240" w:type="dxa"/>
          </w:tcPr>
          <w:p w:rsidR="00E94DD8" w:rsidRPr="00BC689D" w:rsidRDefault="00E94DD8" w:rsidP="001D062C">
            <w:r>
              <w:t>March 12</w:t>
            </w:r>
          </w:p>
          <w:p w:rsidR="00E94DD8" w:rsidRPr="00A8508E" w:rsidRDefault="00E94DD8" w:rsidP="001D062C">
            <w:pPr>
              <w:rPr>
                <w:b/>
              </w:rPr>
            </w:pPr>
            <w:r w:rsidRPr="00A8508E">
              <w:rPr>
                <w:b/>
              </w:rPr>
              <w:t>Skills</w:t>
            </w:r>
          </w:p>
          <w:p w:rsidR="00E94DD8" w:rsidRPr="004D2041" w:rsidRDefault="00E94DD8" w:rsidP="001D062C">
            <w:r>
              <w:t>Trauma Skills</w:t>
            </w:r>
            <w:bookmarkStart w:id="0" w:name="_GoBack"/>
            <w:bookmarkEnd w:id="0"/>
          </w:p>
        </w:tc>
        <w:tc>
          <w:tcPr>
            <w:tcW w:w="3240" w:type="dxa"/>
          </w:tcPr>
          <w:p w:rsidR="00E94DD8" w:rsidRPr="00BC689D" w:rsidRDefault="00E94DD8" w:rsidP="001D062C">
            <w:r>
              <w:t>March 14</w:t>
            </w:r>
          </w:p>
          <w:p w:rsidR="00E94DD8" w:rsidRDefault="00E94DD8" w:rsidP="001D062C">
            <w:r w:rsidRPr="00A8508E">
              <w:rPr>
                <w:b/>
              </w:rPr>
              <w:t>Skills:</w:t>
            </w:r>
            <w:r>
              <w:rPr>
                <w:b/>
              </w:rPr>
              <w:t xml:space="preserve"> </w:t>
            </w:r>
            <w:r>
              <w:t>Burn trauma assess</w:t>
            </w:r>
          </w:p>
          <w:p w:rsidR="00E94DD8" w:rsidRPr="008E656F" w:rsidRDefault="00E94DD8" w:rsidP="001D062C">
            <w:r>
              <w:t>Special Populations assess</w:t>
            </w:r>
          </w:p>
        </w:tc>
      </w:tr>
      <w:tr w:rsidR="00E94DD8" w:rsidRPr="00E73C97" w:rsidTr="00C95441">
        <w:trPr>
          <w:trHeight w:val="800"/>
        </w:trPr>
        <w:tc>
          <w:tcPr>
            <w:tcW w:w="4410" w:type="dxa"/>
          </w:tcPr>
          <w:p w:rsidR="00E94DD8" w:rsidRDefault="00F57CB3" w:rsidP="00F57CB3">
            <w:r>
              <w:t>Review all chapters</w:t>
            </w:r>
          </w:p>
        </w:tc>
        <w:tc>
          <w:tcPr>
            <w:tcW w:w="3240" w:type="dxa"/>
          </w:tcPr>
          <w:p w:rsidR="00E94DD8" w:rsidRPr="00A8508E" w:rsidRDefault="00E94DD8" w:rsidP="001D062C">
            <w:r>
              <w:t>March 19</w:t>
            </w:r>
          </w:p>
          <w:p w:rsidR="00E94DD8" w:rsidRPr="00A8508E" w:rsidRDefault="00E94DD8" w:rsidP="001D062C">
            <w:r w:rsidRPr="00A8508E">
              <w:t>Skills:</w:t>
            </w:r>
          </w:p>
          <w:p w:rsidR="00E94DD8" w:rsidRDefault="00E94DD8" w:rsidP="001D062C">
            <w:r w:rsidRPr="00A8508E">
              <w:t>Trauma and medical assessment testing</w:t>
            </w:r>
          </w:p>
          <w:p w:rsidR="00E94DD8" w:rsidRDefault="00E94DD8" w:rsidP="001D062C"/>
          <w:p w:rsidR="00E94DD8" w:rsidRPr="00A8508E" w:rsidRDefault="00E94DD8" w:rsidP="001D062C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:rsidR="00E94DD8" w:rsidRPr="00BC689D" w:rsidRDefault="00E94DD8" w:rsidP="001D062C">
            <w:r>
              <w:t>March 21</w:t>
            </w:r>
          </w:p>
          <w:p w:rsidR="00E94DD8" w:rsidRPr="004D2041" w:rsidRDefault="00E94DD8" w:rsidP="001D062C">
            <w:pPr>
              <w:rPr>
                <w:b/>
              </w:rPr>
            </w:pPr>
            <w:r w:rsidRPr="004D2041">
              <w:rPr>
                <w:b/>
              </w:rPr>
              <w:t xml:space="preserve">Skills </w:t>
            </w:r>
            <w:r>
              <w:rPr>
                <w:b/>
                <w:color w:val="FF0000"/>
              </w:rPr>
              <w:t xml:space="preserve"> </w:t>
            </w:r>
            <w:r w:rsidRPr="00AD34EE">
              <w:t>PRE</w:t>
            </w:r>
            <w:r>
              <w:rPr>
                <w:b/>
                <w:color w:val="FF0000"/>
              </w:rPr>
              <w:t xml:space="preserve"> </w:t>
            </w:r>
            <w:r w:rsidRPr="004D2041">
              <w:rPr>
                <w:b/>
              </w:rPr>
              <w:t>testing and review</w:t>
            </w:r>
          </w:p>
          <w:p w:rsidR="00E94DD8" w:rsidRPr="00BC689D" w:rsidRDefault="00E94DD8" w:rsidP="001D062C">
            <w:pPr>
              <w:rPr>
                <w:b/>
                <w:color w:val="FF0000"/>
              </w:rPr>
            </w:pPr>
          </w:p>
        </w:tc>
      </w:tr>
      <w:tr w:rsidR="00E94DD8" w:rsidRPr="00E73C97" w:rsidTr="00C95441">
        <w:trPr>
          <w:trHeight w:val="800"/>
        </w:trPr>
        <w:tc>
          <w:tcPr>
            <w:tcW w:w="4410" w:type="dxa"/>
          </w:tcPr>
          <w:p w:rsidR="00E94DD8" w:rsidRDefault="00F57CB3" w:rsidP="008255D6">
            <w:r>
              <w:t>Review all chapters</w:t>
            </w:r>
          </w:p>
        </w:tc>
        <w:tc>
          <w:tcPr>
            <w:tcW w:w="3240" w:type="dxa"/>
          </w:tcPr>
          <w:p w:rsidR="00E94DD8" w:rsidRDefault="00E94DD8" w:rsidP="001D062C">
            <w:r>
              <w:t>March 26</w:t>
            </w:r>
          </w:p>
          <w:p w:rsidR="00E94DD8" w:rsidRPr="004D4794" w:rsidRDefault="00E94DD8" w:rsidP="001D062C">
            <w:pPr>
              <w:rPr>
                <w:b/>
              </w:rPr>
            </w:pPr>
            <w:r w:rsidRPr="004D4794">
              <w:rPr>
                <w:b/>
              </w:rPr>
              <w:t>Section 7 Test</w:t>
            </w:r>
          </w:p>
          <w:p w:rsidR="00E94DD8" w:rsidRDefault="00E94DD8" w:rsidP="001D062C">
            <w:r>
              <w:t>Trauma Assessment</w:t>
            </w:r>
          </w:p>
          <w:p w:rsidR="00E94DD8" w:rsidRPr="008E656F" w:rsidRDefault="00E94DD8" w:rsidP="001D062C">
            <w:pPr>
              <w:jc w:val="center"/>
            </w:pPr>
            <w:r w:rsidRPr="00C10BBF">
              <w:rPr>
                <w:b/>
              </w:rPr>
              <w:t xml:space="preserve">END Quarter </w:t>
            </w: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E94DD8" w:rsidRPr="00BC689D" w:rsidRDefault="00E94DD8" w:rsidP="001D062C">
            <w:r>
              <w:t>March 28</w:t>
            </w:r>
          </w:p>
          <w:p w:rsidR="00E94DD8" w:rsidRDefault="00E94DD8" w:rsidP="001D062C">
            <w:r>
              <w:t xml:space="preserve"> Skills Review</w:t>
            </w:r>
          </w:p>
          <w:p w:rsidR="00E94DD8" w:rsidRPr="00BC689D" w:rsidRDefault="00E94DD8" w:rsidP="001D062C"/>
        </w:tc>
      </w:tr>
      <w:tr w:rsidR="00E94DD8" w:rsidRPr="00E73C97" w:rsidTr="00C95441">
        <w:trPr>
          <w:trHeight w:val="800"/>
        </w:trPr>
        <w:tc>
          <w:tcPr>
            <w:tcW w:w="4410" w:type="dxa"/>
          </w:tcPr>
          <w:p w:rsidR="00F57CB3" w:rsidRDefault="00F57CB3" w:rsidP="00F57CB3">
            <w:r>
              <w:t>Extrication</w:t>
            </w:r>
          </w:p>
          <w:p w:rsidR="00F57CB3" w:rsidRPr="001B185F" w:rsidRDefault="00F57CB3" w:rsidP="00F57CB3">
            <w:r w:rsidRPr="001B185F">
              <w:t>Terrorism</w:t>
            </w:r>
          </w:p>
          <w:p w:rsidR="00F57CB3" w:rsidRDefault="00F57CB3" w:rsidP="00F57CB3">
            <w:r>
              <w:t>Incident C</w:t>
            </w:r>
            <w:r w:rsidRPr="001B185F">
              <w:t>ommand</w:t>
            </w:r>
            <w:r>
              <w:t xml:space="preserve"> </w:t>
            </w:r>
          </w:p>
          <w:p w:rsidR="00E94DD8" w:rsidRDefault="00E94DD8" w:rsidP="008255D6"/>
        </w:tc>
        <w:tc>
          <w:tcPr>
            <w:tcW w:w="3240" w:type="dxa"/>
          </w:tcPr>
          <w:p w:rsidR="00E94DD8" w:rsidRPr="00BC689D" w:rsidRDefault="00E94DD8" w:rsidP="001D062C">
            <w:r>
              <w:t>April 2</w:t>
            </w:r>
          </w:p>
          <w:p w:rsidR="00E94DD8" w:rsidRDefault="00E94DD8" w:rsidP="001D06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E94DD8" w:rsidRPr="00387526" w:rsidRDefault="00E94DD8" w:rsidP="001D062C">
            <w:pPr>
              <w:rPr>
                <w:b/>
                <w:color w:val="FF0000"/>
              </w:rPr>
            </w:pPr>
            <w:r w:rsidRPr="00387526">
              <w:rPr>
                <w:b/>
              </w:rPr>
              <w:t>Skills Practice</w:t>
            </w:r>
          </w:p>
        </w:tc>
        <w:tc>
          <w:tcPr>
            <w:tcW w:w="3240" w:type="dxa"/>
          </w:tcPr>
          <w:p w:rsidR="00E94DD8" w:rsidRPr="00BC689D" w:rsidRDefault="00E94DD8" w:rsidP="001D062C">
            <w:r>
              <w:t>April 3</w:t>
            </w:r>
          </w:p>
          <w:p w:rsidR="00E94DD8" w:rsidRDefault="00E94DD8" w:rsidP="001D062C">
            <w:pPr>
              <w:rPr>
                <w:b/>
              </w:rPr>
            </w:pPr>
          </w:p>
          <w:p w:rsidR="00E94DD8" w:rsidRPr="00B72872" w:rsidRDefault="00E94DD8" w:rsidP="001D062C">
            <w:pPr>
              <w:rPr>
                <w:b/>
              </w:rPr>
            </w:pPr>
            <w:r>
              <w:rPr>
                <w:b/>
              </w:rPr>
              <w:t>Skills Practice</w:t>
            </w:r>
          </w:p>
        </w:tc>
      </w:tr>
      <w:tr w:rsidR="00E94DD8" w:rsidRPr="00E73C97" w:rsidTr="00C95441">
        <w:trPr>
          <w:trHeight w:val="800"/>
        </w:trPr>
        <w:tc>
          <w:tcPr>
            <w:tcW w:w="4410" w:type="dxa"/>
          </w:tcPr>
          <w:p w:rsidR="00E94DD8" w:rsidRDefault="00F57CB3" w:rsidP="008255D6">
            <w:r>
              <w:t>Review all chapters</w:t>
            </w:r>
          </w:p>
        </w:tc>
        <w:tc>
          <w:tcPr>
            <w:tcW w:w="3240" w:type="dxa"/>
          </w:tcPr>
          <w:p w:rsidR="00E94DD8" w:rsidRPr="008E656F" w:rsidRDefault="00E94DD8" w:rsidP="001D062C">
            <w:r w:rsidRPr="008E656F">
              <w:t>April 9</w:t>
            </w:r>
          </w:p>
          <w:p w:rsidR="00E94DD8" w:rsidRPr="008E656F" w:rsidRDefault="00E94DD8" w:rsidP="001D062C">
            <w:pPr>
              <w:rPr>
                <w:b/>
              </w:rPr>
            </w:pPr>
            <w:r w:rsidRPr="008E656F">
              <w:rPr>
                <w:b/>
              </w:rPr>
              <w:t>Skills testing</w:t>
            </w:r>
          </w:p>
          <w:p w:rsidR="00E94DD8" w:rsidRPr="008E656F" w:rsidRDefault="00E94DD8" w:rsidP="001D062C">
            <w:r w:rsidRPr="008E656F">
              <w:t>Section 8 Test</w:t>
            </w:r>
          </w:p>
          <w:p w:rsidR="00E94DD8" w:rsidRPr="008E656F" w:rsidRDefault="00E94DD8" w:rsidP="001D062C">
            <w:pPr>
              <w:rPr>
                <w:b/>
              </w:rPr>
            </w:pPr>
          </w:p>
        </w:tc>
        <w:tc>
          <w:tcPr>
            <w:tcW w:w="3240" w:type="dxa"/>
          </w:tcPr>
          <w:p w:rsidR="00E94DD8" w:rsidRPr="00BC689D" w:rsidRDefault="00E94DD8" w:rsidP="001D062C">
            <w:r>
              <w:t>April 11</w:t>
            </w:r>
          </w:p>
          <w:p w:rsidR="00E94DD8" w:rsidRPr="00D117E4" w:rsidRDefault="00E94DD8" w:rsidP="001D062C">
            <w:pPr>
              <w:rPr>
                <w:b/>
                <w:color w:val="FF0000"/>
              </w:rPr>
            </w:pPr>
            <w:r w:rsidRPr="00D117E4">
              <w:rPr>
                <w:b/>
              </w:rPr>
              <w:t>Skills testing</w:t>
            </w:r>
          </w:p>
          <w:p w:rsidR="00E94DD8" w:rsidRPr="00B72872" w:rsidRDefault="00E94DD8" w:rsidP="001D062C">
            <w:pPr>
              <w:rPr>
                <w:b/>
              </w:rPr>
            </w:pPr>
          </w:p>
        </w:tc>
      </w:tr>
      <w:tr w:rsidR="00E94DD8" w:rsidRPr="00E73C97" w:rsidTr="00C95441">
        <w:trPr>
          <w:trHeight w:val="800"/>
        </w:trPr>
        <w:tc>
          <w:tcPr>
            <w:tcW w:w="4410" w:type="dxa"/>
          </w:tcPr>
          <w:p w:rsidR="00E94DD8" w:rsidRDefault="00F57CB3" w:rsidP="008255D6">
            <w:r>
              <w:t>Review all chapters</w:t>
            </w:r>
          </w:p>
        </w:tc>
        <w:tc>
          <w:tcPr>
            <w:tcW w:w="3240" w:type="dxa"/>
          </w:tcPr>
          <w:p w:rsidR="00E94DD8" w:rsidRPr="008E656F" w:rsidRDefault="00E94DD8" w:rsidP="001D062C">
            <w:r w:rsidRPr="008E656F">
              <w:t>April 16</w:t>
            </w:r>
          </w:p>
          <w:p w:rsidR="00E94DD8" w:rsidRPr="008E656F" w:rsidRDefault="00E94DD8" w:rsidP="001D062C">
            <w:pPr>
              <w:rPr>
                <w:b/>
              </w:rPr>
            </w:pPr>
            <w:r w:rsidRPr="008E656F">
              <w:rPr>
                <w:b/>
              </w:rPr>
              <w:t>Lectures:</w:t>
            </w:r>
          </w:p>
          <w:p w:rsidR="00E94DD8" w:rsidRPr="008E656F" w:rsidRDefault="00E94DD8" w:rsidP="001D062C">
            <w:r w:rsidRPr="008E656F">
              <w:t xml:space="preserve">Terrorism and Disaster </w:t>
            </w:r>
          </w:p>
          <w:p w:rsidR="00E94DD8" w:rsidRPr="00387526" w:rsidRDefault="00E94DD8" w:rsidP="001D062C">
            <w:pPr>
              <w:rPr>
                <w:b/>
                <w:color w:val="FF0000"/>
              </w:rPr>
            </w:pPr>
          </w:p>
        </w:tc>
        <w:tc>
          <w:tcPr>
            <w:tcW w:w="3240" w:type="dxa"/>
          </w:tcPr>
          <w:p w:rsidR="00D64F1C" w:rsidRPr="00D64F1C" w:rsidRDefault="00D64F1C" w:rsidP="001D062C">
            <w:r>
              <w:t>April 18</w:t>
            </w:r>
          </w:p>
          <w:p w:rsidR="00E94DD8" w:rsidRPr="008E656F" w:rsidRDefault="00E94DD8" w:rsidP="001D062C">
            <w:pPr>
              <w:rPr>
                <w:b/>
              </w:rPr>
            </w:pPr>
            <w:r w:rsidRPr="008E656F">
              <w:rPr>
                <w:b/>
              </w:rPr>
              <w:t>FINAL WRIITEN EXAM</w:t>
            </w:r>
          </w:p>
          <w:p w:rsidR="00E94DD8" w:rsidRPr="008E656F" w:rsidRDefault="00E94DD8" w:rsidP="001D062C">
            <w:pPr>
              <w:rPr>
                <w:b/>
              </w:rPr>
            </w:pPr>
            <w:r w:rsidRPr="008E656F">
              <w:rPr>
                <w:b/>
              </w:rPr>
              <w:t>MAKE UP PRACTICAL</w:t>
            </w:r>
          </w:p>
          <w:p w:rsidR="00E94DD8" w:rsidRDefault="00E94DD8" w:rsidP="001D062C">
            <w:pPr>
              <w:rPr>
                <w:b/>
              </w:rPr>
            </w:pPr>
          </w:p>
          <w:p w:rsidR="00E94DD8" w:rsidRPr="00B72872" w:rsidRDefault="00E94DD8" w:rsidP="001D062C">
            <w:pPr>
              <w:jc w:val="center"/>
              <w:rPr>
                <w:b/>
              </w:rPr>
            </w:pPr>
            <w:r w:rsidRPr="00C10BBF">
              <w:rPr>
                <w:b/>
              </w:rPr>
              <w:t xml:space="preserve">END Quarter </w:t>
            </w:r>
            <w:r>
              <w:rPr>
                <w:b/>
              </w:rPr>
              <w:t>4</w:t>
            </w:r>
          </w:p>
        </w:tc>
      </w:tr>
    </w:tbl>
    <w:p w:rsidR="00F66976" w:rsidRDefault="00F66976"/>
    <w:sectPr w:rsidR="00F66976" w:rsidSect="00025DFE">
      <w:headerReference w:type="default" r:id="rId7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D6" w:rsidRDefault="008255D6" w:rsidP="00B85C46">
      <w:pPr>
        <w:spacing w:after="0" w:line="240" w:lineRule="auto"/>
      </w:pPr>
      <w:r>
        <w:separator/>
      </w:r>
    </w:p>
  </w:endnote>
  <w:endnote w:type="continuationSeparator" w:id="0">
    <w:p w:rsidR="008255D6" w:rsidRDefault="008255D6" w:rsidP="00B8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D6" w:rsidRDefault="008255D6" w:rsidP="00B85C46">
      <w:pPr>
        <w:spacing w:after="0" w:line="240" w:lineRule="auto"/>
      </w:pPr>
      <w:r>
        <w:separator/>
      </w:r>
    </w:p>
  </w:footnote>
  <w:footnote w:type="continuationSeparator" w:id="0">
    <w:p w:rsidR="008255D6" w:rsidRDefault="008255D6" w:rsidP="00B8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227A942F7D534C928F6DE4D85099B452"/>
      </w:placeholder>
      <w:temporary/>
      <w:showingPlcHdr/>
    </w:sdtPr>
    <w:sdtContent>
      <w:p w:rsidR="008255D6" w:rsidRDefault="008255D6">
        <w:pPr>
          <w:pStyle w:val="Header"/>
        </w:pPr>
        <w:r>
          <w:t>[Type text]</w:t>
        </w:r>
      </w:p>
    </w:sdtContent>
  </w:sdt>
  <w:p w:rsidR="008255D6" w:rsidRPr="00102CB0" w:rsidRDefault="008255D6" w:rsidP="00102CB0">
    <w:pPr>
      <w:pStyle w:val="Header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7E"/>
    <w:rsid w:val="000039A7"/>
    <w:rsid w:val="00007257"/>
    <w:rsid w:val="00017D8A"/>
    <w:rsid w:val="00025DFE"/>
    <w:rsid w:val="00026170"/>
    <w:rsid w:val="00031481"/>
    <w:rsid w:val="00033498"/>
    <w:rsid w:val="000457F8"/>
    <w:rsid w:val="00053DC2"/>
    <w:rsid w:val="00062F86"/>
    <w:rsid w:val="0006523C"/>
    <w:rsid w:val="00087757"/>
    <w:rsid w:val="00091E51"/>
    <w:rsid w:val="000952E8"/>
    <w:rsid w:val="000A290D"/>
    <w:rsid w:val="000B3FB3"/>
    <w:rsid w:val="000C0788"/>
    <w:rsid w:val="000C5220"/>
    <w:rsid w:val="000F6D15"/>
    <w:rsid w:val="00102CB0"/>
    <w:rsid w:val="00106077"/>
    <w:rsid w:val="00106939"/>
    <w:rsid w:val="00132617"/>
    <w:rsid w:val="001434B6"/>
    <w:rsid w:val="00145C4F"/>
    <w:rsid w:val="00147DEF"/>
    <w:rsid w:val="00176F92"/>
    <w:rsid w:val="001A0F73"/>
    <w:rsid w:val="001A32BB"/>
    <w:rsid w:val="001B5625"/>
    <w:rsid w:val="001B69C4"/>
    <w:rsid w:val="001C122B"/>
    <w:rsid w:val="001C6873"/>
    <w:rsid w:val="001D3692"/>
    <w:rsid w:val="001D4CAF"/>
    <w:rsid w:val="001F76C9"/>
    <w:rsid w:val="001F7ADE"/>
    <w:rsid w:val="00203133"/>
    <w:rsid w:val="00233E59"/>
    <w:rsid w:val="002539B9"/>
    <w:rsid w:val="0027490C"/>
    <w:rsid w:val="00274FA6"/>
    <w:rsid w:val="0029310C"/>
    <w:rsid w:val="002E4722"/>
    <w:rsid w:val="00306A9D"/>
    <w:rsid w:val="003112DD"/>
    <w:rsid w:val="00355547"/>
    <w:rsid w:val="00363999"/>
    <w:rsid w:val="00381197"/>
    <w:rsid w:val="003878A4"/>
    <w:rsid w:val="0039413C"/>
    <w:rsid w:val="003C12D0"/>
    <w:rsid w:val="003F4761"/>
    <w:rsid w:val="00411FF5"/>
    <w:rsid w:val="004219F9"/>
    <w:rsid w:val="00424D8D"/>
    <w:rsid w:val="00425162"/>
    <w:rsid w:val="0043699E"/>
    <w:rsid w:val="0043757D"/>
    <w:rsid w:val="004410DD"/>
    <w:rsid w:val="004423F2"/>
    <w:rsid w:val="004671C5"/>
    <w:rsid w:val="00481028"/>
    <w:rsid w:val="00481F13"/>
    <w:rsid w:val="0048377E"/>
    <w:rsid w:val="00485C9B"/>
    <w:rsid w:val="00486F0C"/>
    <w:rsid w:val="0049020B"/>
    <w:rsid w:val="0049153A"/>
    <w:rsid w:val="0049171F"/>
    <w:rsid w:val="00496CC1"/>
    <w:rsid w:val="004B68A9"/>
    <w:rsid w:val="004B7864"/>
    <w:rsid w:val="004D3A7D"/>
    <w:rsid w:val="004D521C"/>
    <w:rsid w:val="004F113E"/>
    <w:rsid w:val="004F5F09"/>
    <w:rsid w:val="00530D9E"/>
    <w:rsid w:val="00532E26"/>
    <w:rsid w:val="005350BE"/>
    <w:rsid w:val="00536732"/>
    <w:rsid w:val="00584A9C"/>
    <w:rsid w:val="00597FD8"/>
    <w:rsid w:val="005A3F79"/>
    <w:rsid w:val="005E6E0C"/>
    <w:rsid w:val="005F0B71"/>
    <w:rsid w:val="005F118D"/>
    <w:rsid w:val="006057D7"/>
    <w:rsid w:val="006130E9"/>
    <w:rsid w:val="00613FC8"/>
    <w:rsid w:val="00631130"/>
    <w:rsid w:val="0065148C"/>
    <w:rsid w:val="00651D5E"/>
    <w:rsid w:val="006638DF"/>
    <w:rsid w:val="006B4DA9"/>
    <w:rsid w:val="006C7EF3"/>
    <w:rsid w:val="006D1DD3"/>
    <w:rsid w:val="006F75BA"/>
    <w:rsid w:val="0071633F"/>
    <w:rsid w:val="00716F7A"/>
    <w:rsid w:val="00760093"/>
    <w:rsid w:val="00763C94"/>
    <w:rsid w:val="00770A03"/>
    <w:rsid w:val="0078380C"/>
    <w:rsid w:val="007934C3"/>
    <w:rsid w:val="007B69A5"/>
    <w:rsid w:val="007C4843"/>
    <w:rsid w:val="007C4DDF"/>
    <w:rsid w:val="007F4251"/>
    <w:rsid w:val="00805435"/>
    <w:rsid w:val="0081223A"/>
    <w:rsid w:val="008255D6"/>
    <w:rsid w:val="008259CB"/>
    <w:rsid w:val="00825DA6"/>
    <w:rsid w:val="00845898"/>
    <w:rsid w:val="008503DA"/>
    <w:rsid w:val="00870B6D"/>
    <w:rsid w:val="008960B7"/>
    <w:rsid w:val="00896625"/>
    <w:rsid w:val="0089763B"/>
    <w:rsid w:val="008B0A02"/>
    <w:rsid w:val="008C21A7"/>
    <w:rsid w:val="008C2F56"/>
    <w:rsid w:val="008E5F06"/>
    <w:rsid w:val="008F7A96"/>
    <w:rsid w:val="008F7F50"/>
    <w:rsid w:val="00912DC1"/>
    <w:rsid w:val="00915DD7"/>
    <w:rsid w:val="00916A04"/>
    <w:rsid w:val="00923740"/>
    <w:rsid w:val="009332D5"/>
    <w:rsid w:val="00944D06"/>
    <w:rsid w:val="009455E1"/>
    <w:rsid w:val="0094623C"/>
    <w:rsid w:val="009603A4"/>
    <w:rsid w:val="00977D84"/>
    <w:rsid w:val="00993F4D"/>
    <w:rsid w:val="009D5B01"/>
    <w:rsid w:val="009D7714"/>
    <w:rsid w:val="009D795B"/>
    <w:rsid w:val="009F4E81"/>
    <w:rsid w:val="00A26C89"/>
    <w:rsid w:val="00A46923"/>
    <w:rsid w:val="00A51F8A"/>
    <w:rsid w:val="00A77153"/>
    <w:rsid w:val="00A850B0"/>
    <w:rsid w:val="00A944C7"/>
    <w:rsid w:val="00A96047"/>
    <w:rsid w:val="00A96B2F"/>
    <w:rsid w:val="00AB1388"/>
    <w:rsid w:val="00AC5E2D"/>
    <w:rsid w:val="00AE609A"/>
    <w:rsid w:val="00AF4260"/>
    <w:rsid w:val="00B0654C"/>
    <w:rsid w:val="00B12C8F"/>
    <w:rsid w:val="00B17BDB"/>
    <w:rsid w:val="00B24779"/>
    <w:rsid w:val="00B25575"/>
    <w:rsid w:val="00B44446"/>
    <w:rsid w:val="00B546ED"/>
    <w:rsid w:val="00B54BF2"/>
    <w:rsid w:val="00B766CA"/>
    <w:rsid w:val="00B85C46"/>
    <w:rsid w:val="00BA3B32"/>
    <w:rsid w:val="00BB2A42"/>
    <w:rsid w:val="00BC1F7B"/>
    <w:rsid w:val="00BC689D"/>
    <w:rsid w:val="00BD4392"/>
    <w:rsid w:val="00BF1AAE"/>
    <w:rsid w:val="00BF477D"/>
    <w:rsid w:val="00C3633A"/>
    <w:rsid w:val="00C61AB1"/>
    <w:rsid w:val="00C65419"/>
    <w:rsid w:val="00C76D9A"/>
    <w:rsid w:val="00C83432"/>
    <w:rsid w:val="00C910BE"/>
    <w:rsid w:val="00C95441"/>
    <w:rsid w:val="00CA2749"/>
    <w:rsid w:val="00CA2E55"/>
    <w:rsid w:val="00CA47A1"/>
    <w:rsid w:val="00CA62CB"/>
    <w:rsid w:val="00CB090E"/>
    <w:rsid w:val="00CC6252"/>
    <w:rsid w:val="00CE27DF"/>
    <w:rsid w:val="00CE3BFB"/>
    <w:rsid w:val="00CF09BD"/>
    <w:rsid w:val="00D323F5"/>
    <w:rsid w:val="00D51D75"/>
    <w:rsid w:val="00D549A3"/>
    <w:rsid w:val="00D64F1C"/>
    <w:rsid w:val="00D821C7"/>
    <w:rsid w:val="00D960C9"/>
    <w:rsid w:val="00DC583B"/>
    <w:rsid w:val="00DD09CA"/>
    <w:rsid w:val="00DD4505"/>
    <w:rsid w:val="00DE6494"/>
    <w:rsid w:val="00E12F54"/>
    <w:rsid w:val="00E554E7"/>
    <w:rsid w:val="00E73C97"/>
    <w:rsid w:val="00E7670D"/>
    <w:rsid w:val="00E80722"/>
    <w:rsid w:val="00E94DD8"/>
    <w:rsid w:val="00EA299A"/>
    <w:rsid w:val="00EC52F0"/>
    <w:rsid w:val="00ED4A18"/>
    <w:rsid w:val="00EE3705"/>
    <w:rsid w:val="00EE5D89"/>
    <w:rsid w:val="00EF1433"/>
    <w:rsid w:val="00F20115"/>
    <w:rsid w:val="00F20868"/>
    <w:rsid w:val="00F453AE"/>
    <w:rsid w:val="00F47B90"/>
    <w:rsid w:val="00F57CB3"/>
    <w:rsid w:val="00F6297E"/>
    <w:rsid w:val="00F66976"/>
    <w:rsid w:val="00F82C59"/>
    <w:rsid w:val="00F83308"/>
    <w:rsid w:val="00FA145F"/>
    <w:rsid w:val="00FA2C2D"/>
    <w:rsid w:val="00FB200C"/>
    <w:rsid w:val="00FC6B22"/>
    <w:rsid w:val="00FD5E1C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46"/>
  </w:style>
  <w:style w:type="paragraph" w:styleId="Footer">
    <w:name w:val="footer"/>
    <w:basedOn w:val="Normal"/>
    <w:link w:val="FooterChar"/>
    <w:uiPriority w:val="99"/>
    <w:unhideWhenUsed/>
    <w:rsid w:val="00B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46"/>
  </w:style>
  <w:style w:type="paragraph" w:styleId="BalloonText">
    <w:name w:val="Balloon Text"/>
    <w:basedOn w:val="Normal"/>
    <w:link w:val="BalloonTextChar"/>
    <w:uiPriority w:val="99"/>
    <w:semiHidden/>
    <w:unhideWhenUsed/>
    <w:rsid w:val="00B8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46"/>
  </w:style>
  <w:style w:type="paragraph" w:styleId="Footer">
    <w:name w:val="footer"/>
    <w:basedOn w:val="Normal"/>
    <w:link w:val="FooterChar"/>
    <w:uiPriority w:val="99"/>
    <w:unhideWhenUsed/>
    <w:rsid w:val="00B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46"/>
  </w:style>
  <w:style w:type="paragraph" w:styleId="BalloonText">
    <w:name w:val="Balloon Text"/>
    <w:basedOn w:val="Normal"/>
    <w:link w:val="BalloonTextChar"/>
    <w:uiPriority w:val="99"/>
    <w:semiHidden/>
    <w:unhideWhenUsed/>
    <w:rsid w:val="00B8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7A942F7D534C928F6DE4D85099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00AF-1741-4D87-A9B8-44C0289F4332}"/>
      </w:docPartPr>
      <w:docPartBody>
        <w:p w:rsidR="006A77A0" w:rsidRDefault="006A77A0" w:rsidP="006A77A0">
          <w:pPr>
            <w:pStyle w:val="227A942F7D534C928F6DE4D85099B4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77A0"/>
    <w:rsid w:val="00010C77"/>
    <w:rsid w:val="000B3387"/>
    <w:rsid w:val="006A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7A942F7D534C928F6DE4D85099B452">
    <w:name w:val="227A942F7D534C928F6DE4D85099B452"/>
    <w:rsid w:val="006A77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28C2-207D-45D4-B12F-DAF8B854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Horowitz</dc:creator>
  <cp:lastModifiedBy>charles.livezey</cp:lastModifiedBy>
  <cp:revision>5</cp:revision>
  <cp:lastPrinted>2016-08-16T18:27:00Z</cp:lastPrinted>
  <dcterms:created xsi:type="dcterms:W3CDTF">2018-11-12T17:24:00Z</dcterms:created>
  <dcterms:modified xsi:type="dcterms:W3CDTF">2018-11-12T17:41:00Z</dcterms:modified>
</cp:coreProperties>
</file>